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C2" w:rsidRPr="008E6BC2" w:rsidRDefault="008E6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9615B8" w:rsidRPr="009C4C92" w:rsidRDefault="009615B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8702F1" w:rsidRPr="001C38C4" w:rsidRDefault="008702F1" w:rsidP="008702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Calibri Light" w:hAnsi="Calibri Light" w:cs="Calibri Light"/>
        </w:rPr>
      </w:pPr>
      <w:r w:rsidRPr="001C38C4">
        <w:rPr>
          <w:rFonts w:ascii="Calibri Light" w:hAnsi="Calibri Light" w:cs="Calibri Light"/>
        </w:rPr>
        <w:t>Έργο :</w:t>
      </w:r>
      <w:r>
        <w:rPr>
          <w:rFonts w:ascii="Calibri Light" w:hAnsi="Calibri Light" w:cs="Calibri Light"/>
          <w:b/>
        </w:rPr>
        <w:t xml:space="preserve">     </w:t>
      </w:r>
      <w:r w:rsidRPr="001C38C4">
        <w:rPr>
          <w:rFonts w:ascii="Calibri Light" w:hAnsi="Calibri Light" w:cs="Calibri Light"/>
          <w:b/>
          <w:bCs/>
        </w:rPr>
        <w:t>ΝΕΑ</w:t>
      </w:r>
      <w:r>
        <w:rPr>
          <w:rFonts w:ascii="Calibri Light" w:hAnsi="Calibri Light" w:cs="Calibri Light"/>
          <w:b/>
          <w:bCs/>
        </w:rPr>
        <w:t xml:space="preserve"> </w:t>
      </w:r>
      <w:r w:rsidR="00CB55DE">
        <w:rPr>
          <w:rFonts w:ascii="Calibri Light" w:hAnsi="Calibri Light" w:cs="Calibri Light"/>
          <w:b/>
          <w:bCs/>
        </w:rPr>
        <w:t xml:space="preserve">ΙΣΟΓΕΙΑ </w:t>
      </w:r>
      <w:r w:rsidRPr="001C38C4">
        <w:rPr>
          <w:rFonts w:ascii="Calibri Light" w:hAnsi="Calibri Light" w:cs="Calibri Light"/>
          <w:b/>
          <w:bCs/>
        </w:rPr>
        <w:t>ΚΑΤΟΙΚΙΑ</w:t>
      </w:r>
    </w:p>
    <w:p w:rsidR="008702F1" w:rsidRPr="001C38C4" w:rsidRDefault="008702F1" w:rsidP="008702F1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Calibri Light" w:hAnsi="Calibri Light" w:cs="Calibri Light"/>
        </w:rPr>
      </w:pPr>
    </w:p>
    <w:p w:rsidR="008702F1" w:rsidRPr="001C38C4" w:rsidRDefault="008702F1" w:rsidP="008702F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Διεύθυνση</w:t>
      </w:r>
      <w:r w:rsidRPr="001C38C4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 w:rsidR="00CB55DE" w:rsidRPr="001C38C4">
        <w:rPr>
          <w:rFonts w:ascii="Calibri Light" w:hAnsi="Calibri Light" w:cs="Calibri Light"/>
          <w:b/>
          <w:bCs/>
        </w:rPr>
        <w:t>ΕΙΔΙΚΗ ΤΟΠΟΘΕΣΙΑ</w:t>
      </w:r>
      <w:r w:rsidR="00CB55DE" w:rsidRPr="001C38C4">
        <w:rPr>
          <w:rFonts w:ascii="Calibri Light" w:hAnsi="Calibri Light" w:cs="Calibri Light"/>
        </w:rPr>
        <w:t xml:space="preserve"> </w:t>
      </w:r>
      <w:r w:rsidR="00CB55DE" w:rsidRPr="001C38C4">
        <w:rPr>
          <w:rFonts w:ascii="Calibri Light" w:hAnsi="Calibri Light" w:cs="Calibri Light"/>
          <w:b/>
          <w:bCs/>
        </w:rPr>
        <w:t>''</w:t>
      </w:r>
      <w:r w:rsidR="00CB55DE">
        <w:rPr>
          <w:rFonts w:ascii="Calibri Light" w:hAnsi="Calibri Light" w:cs="Calibri Light"/>
          <w:b/>
          <w:bCs/>
        </w:rPr>
        <w:t>ΚΕΦΑΛΙΑ</w:t>
      </w:r>
      <w:r w:rsidR="00CB55DE" w:rsidRPr="001C38C4">
        <w:rPr>
          <w:rFonts w:ascii="Calibri Light" w:hAnsi="Calibri Light" w:cs="Calibri Light"/>
          <w:b/>
          <w:bCs/>
        </w:rPr>
        <w:t>''</w:t>
      </w:r>
      <w:r w:rsidR="00CB55DE">
        <w:rPr>
          <w:rFonts w:ascii="Calibri Light" w:hAnsi="Calibri Light" w:cs="Calibri Light"/>
          <w:b/>
          <w:bCs/>
        </w:rPr>
        <w:t>, ΕΚΤΟΣ ΟΡΙΩΝ ΟΙΚΙΣΜΟΥ ΜΙΞΟΡΡΟΥΜΑΤΟΣ,  ΤΗΣ Κ</w:t>
      </w:r>
      <w:r w:rsidR="00CB55DE" w:rsidRPr="001C38C4">
        <w:rPr>
          <w:rFonts w:ascii="Calibri Light" w:hAnsi="Calibri Light" w:cs="Calibri Light"/>
          <w:b/>
          <w:bCs/>
        </w:rPr>
        <w:t>ΤΗΜΑΤΙΚΗ</w:t>
      </w:r>
      <w:r w:rsidR="00CB55DE">
        <w:rPr>
          <w:rFonts w:ascii="Calibri Light" w:hAnsi="Calibri Light" w:cs="Calibri Light"/>
          <w:b/>
          <w:bCs/>
        </w:rPr>
        <w:t>Σ</w:t>
      </w:r>
      <w:r w:rsidR="00CB55DE" w:rsidRPr="001C38C4">
        <w:rPr>
          <w:rFonts w:ascii="Calibri Light" w:hAnsi="Calibri Light" w:cs="Calibri Light"/>
          <w:b/>
          <w:bCs/>
        </w:rPr>
        <w:t xml:space="preserve"> ΠΕΡΙΦΕΡΕΙΑ</w:t>
      </w:r>
      <w:r w:rsidR="00CB55DE">
        <w:rPr>
          <w:rFonts w:ascii="Calibri Light" w:hAnsi="Calibri Light" w:cs="Calibri Light"/>
          <w:b/>
          <w:bCs/>
        </w:rPr>
        <w:t xml:space="preserve">Σ ΤΗΣ  ΔΗΜΟΤΙΚΗΣ  ΚΟΙΝΟΤΗΤΑΣ  ΜΙΞΟΡΡΟΥΜΑ, ΔΗΜΟΤΙΚΗΣ ΕΝΟΤΗΤΑΣ ΛΑΜΠΗΣ, ΔΗΜΟΥ ΑΓΙΟΥ </w:t>
      </w:r>
      <w:r w:rsidR="00CB55DE" w:rsidRPr="001C38C4">
        <w:rPr>
          <w:rFonts w:ascii="Calibri Light" w:hAnsi="Calibri Light" w:cs="Calibri Light"/>
          <w:b/>
          <w:bCs/>
        </w:rPr>
        <w:t xml:space="preserve">ΒΑΣΙΛΕΙΟΥ, </w:t>
      </w:r>
      <w:r w:rsidR="00CB55DE">
        <w:rPr>
          <w:rFonts w:ascii="Calibri Light" w:hAnsi="Calibri Light" w:cs="Calibri Light"/>
          <w:b/>
          <w:bCs/>
        </w:rPr>
        <w:t>ΠΕΡΙΦΕΡΕΙΑΚΗ ΕΝΟΤΗΤΑ ΡΕΘΥΜΝΟΥ</w:t>
      </w:r>
      <w:r w:rsidR="00CB55DE" w:rsidRPr="001C38C4">
        <w:rPr>
          <w:rFonts w:ascii="Calibri Light" w:hAnsi="Calibri Light" w:cs="Calibri Light"/>
          <w:b/>
          <w:bCs/>
        </w:rPr>
        <w:t>, ΠΕΡ</w:t>
      </w:r>
      <w:r w:rsidR="00CB55DE">
        <w:rPr>
          <w:rFonts w:ascii="Calibri Light" w:hAnsi="Calibri Light" w:cs="Calibri Light"/>
          <w:b/>
          <w:bCs/>
        </w:rPr>
        <w:t xml:space="preserve">ΙΦΕΡΕΙΑ </w:t>
      </w:r>
      <w:r w:rsidR="00CB55DE" w:rsidRPr="001C38C4">
        <w:rPr>
          <w:rFonts w:ascii="Calibri Light" w:hAnsi="Calibri Light" w:cs="Calibri Light"/>
          <w:b/>
          <w:bCs/>
        </w:rPr>
        <w:t>ΚΡΗΤΗΣ</w:t>
      </w:r>
    </w:p>
    <w:p w:rsidR="008702F1" w:rsidRPr="001C38C4" w:rsidRDefault="008702F1" w:rsidP="008702F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alibri Light" w:hAnsi="Calibri Light" w:cs="Calibri Light"/>
        </w:rPr>
      </w:pPr>
    </w:p>
    <w:sectPr w:rsidR="008702F1" w:rsidRPr="001C38C4" w:rsidSect="0054323B">
      <w:headerReference w:type="default" r:id="rId8"/>
      <w:footerReference w:type="default" r:id="rId9"/>
      <w:pgSz w:w="11906" w:h="16837"/>
      <w:pgMar w:top="-794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A6" w:rsidRDefault="00B740A6">
      <w:pPr>
        <w:spacing w:after="0" w:line="240" w:lineRule="auto"/>
      </w:pPr>
      <w:r>
        <w:separator/>
      </w:r>
    </w:p>
  </w:endnote>
  <w:endnote w:type="continuationSeparator" w:id="0">
    <w:p w:rsidR="00B740A6" w:rsidRDefault="00B7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08" w:rsidRDefault="00466C08">
    <w:pPr>
      <w:widowControl w:val="0"/>
      <w:autoSpaceDE w:val="0"/>
      <w:autoSpaceDN w:val="0"/>
      <w:adjustRightInd w:val="0"/>
      <w:spacing w:after="0" w:line="240" w:lineRule="auto"/>
      <w:rPr>
        <w:rFonts w:ascii="Courier New" w:hAnsi="Courier New" w:cs="Courier New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A6" w:rsidRDefault="00B740A6">
      <w:pPr>
        <w:spacing w:after="0" w:line="240" w:lineRule="auto"/>
      </w:pPr>
      <w:r>
        <w:separator/>
      </w:r>
    </w:p>
  </w:footnote>
  <w:footnote w:type="continuationSeparator" w:id="0">
    <w:p w:rsidR="00B740A6" w:rsidRDefault="00B7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08" w:rsidRDefault="00466C08">
    <w:pPr>
      <w:widowControl w:val="0"/>
      <w:autoSpaceDE w:val="0"/>
      <w:autoSpaceDN w:val="0"/>
      <w:adjustRightInd w:val="0"/>
      <w:spacing w:after="0" w:line="240" w:lineRule="auto"/>
      <w:rPr>
        <w:rFonts w:ascii="Courier New" w:hAnsi="Courier New" w:cs="Courier New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F6995"/>
    <w:multiLevelType w:val="hybridMultilevel"/>
    <w:tmpl w:val="1FE269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417"/>
    <w:rsid w:val="000161F3"/>
    <w:rsid w:val="00060ADD"/>
    <w:rsid w:val="00061645"/>
    <w:rsid w:val="00103CCB"/>
    <w:rsid w:val="00127849"/>
    <w:rsid w:val="00144629"/>
    <w:rsid w:val="001467FA"/>
    <w:rsid w:val="00157D6D"/>
    <w:rsid w:val="001835B4"/>
    <w:rsid w:val="00186040"/>
    <w:rsid w:val="001B6557"/>
    <w:rsid w:val="001D112B"/>
    <w:rsid w:val="001F4918"/>
    <w:rsid w:val="00217B75"/>
    <w:rsid w:val="0023358B"/>
    <w:rsid w:val="00234129"/>
    <w:rsid w:val="00260C86"/>
    <w:rsid w:val="0026427C"/>
    <w:rsid w:val="0027408E"/>
    <w:rsid w:val="00295DF7"/>
    <w:rsid w:val="002A557E"/>
    <w:rsid w:val="00310096"/>
    <w:rsid w:val="0033270A"/>
    <w:rsid w:val="00344C1B"/>
    <w:rsid w:val="0035497F"/>
    <w:rsid w:val="00387D93"/>
    <w:rsid w:val="003C1AB7"/>
    <w:rsid w:val="003E62FA"/>
    <w:rsid w:val="003E67C2"/>
    <w:rsid w:val="003F371B"/>
    <w:rsid w:val="003F4233"/>
    <w:rsid w:val="004472F0"/>
    <w:rsid w:val="00466C08"/>
    <w:rsid w:val="0047663A"/>
    <w:rsid w:val="004E6DEB"/>
    <w:rsid w:val="005009E6"/>
    <w:rsid w:val="00523CE7"/>
    <w:rsid w:val="00527E6F"/>
    <w:rsid w:val="0054323B"/>
    <w:rsid w:val="00561F39"/>
    <w:rsid w:val="00575656"/>
    <w:rsid w:val="005765C7"/>
    <w:rsid w:val="00577890"/>
    <w:rsid w:val="0058173B"/>
    <w:rsid w:val="00583417"/>
    <w:rsid w:val="00584BBC"/>
    <w:rsid w:val="0059056B"/>
    <w:rsid w:val="005A46F9"/>
    <w:rsid w:val="005C175C"/>
    <w:rsid w:val="005F16E5"/>
    <w:rsid w:val="00631B3B"/>
    <w:rsid w:val="00671A0B"/>
    <w:rsid w:val="00671CF4"/>
    <w:rsid w:val="00690193"/>
    <w:rsid w:val="006F7C12"/>
    <w:rsid w:val="00710BB2"/>
    <w:rsid w:val="007163BD"/>
    <w:rsid w:val="00767E4F"/>
    <w:rsid w:val="00791417"/>
    <w:rsid w:val="007A42E4"/>
    <w:rsid w:val="007B3E92"/>
    <w:rsid w:val="007B4F4C"/>
    <w:rsid w:val="007B5524"/>
    <w:rsid w:val="007C7A09"/>
    <w:rsid w:val="007F25AC"/>
    <w:rsid w:val="008325A1"/>
    <w:rsid w:val="00834F61"/>
    <w:rsid w:val="008702F1"/>
    <w:rsid w:val="00884ED3"/>
    <w:rsid w:val="00886606"/>
    <w:rsid w:val="00886D49"/>
    <w:rsid w:val="0089268D"/>
    <w:rsid w:val="008A64A6"/>
    <w:rsid w:val="008A7B67"/>
    <w:rsid w:val="008E6BC2"/>
    <w:rsid w:val="00906F86"/>
    <w:rsid w:val="009615B8"/>
    <w:rsid w:val="00966779"/>
    <w:rsid w:val="009769DA"/>
    <w:rsid w:val="00976F28"/>
    <w:rsid w:val="00992DB6"/>
    <w:rsid w:val="009A782A"/>
    <w:rsid w:val="009C4C92"/>
    <w:rsid w:val="00A32A69"/>
    <w:rsid w:val="00A91C98"/>
    <w:rsid w:val="00AA53DF"/>
    <w:rsid w:val="00AC2279"/>
    <w:rsid w:val="00AE164F"/>
    <w:rsid w:val="00B208BB"/>
    <w:rsid w:val="00B34CC1"/>
    <w:rsid w:val="00B740A6"/>
    <w:rsid w:val="00B94360"/>
    <w:rsid w:val="00B97FEC"/>
    <w:rsid w:val="00BB1FEF"/>
    <w:rsid w:val="00BC1BCB"/>
    <w:rsid w:val="00BE6049"/>
    <w:rsid w:val="00C117AE"/>
    <w:rsid w:val="00C52778"/>
    <w:rsid w:val="00C56214"/>
    <w:rsid w:val="00C7151D"/>
    <w:rsid w:val="00C9055D"/>
    <w:rsid w:val="00CA169B"/>
    <w:rsid w:val="00CB4A08"/>
    <w:rsid w:val="00CB55DE"/>
    <w:rsid w:val="00CE74CA"/>
    <w:rsid w:val="00D51CA7"/>
    <w:rsid w:val="00D5386C"/>
    <w:rsid w:val="00D826E7"/>
    <w:rsid w:val="00D90B65"/>
    <w:rsid w:val="00D93ED3"/>
    <w:rsid w:val="00D97148"/>
    <w:rsid w:val="00DA7B2F"/>
    <w:rsid w:val="00DC4F29"/>
    <w:rsid w:val="00E238EA"/>
    <w:rsid w:val="00E535F3"/>
    <w:rsid w:val="00E91679"/>
    <w:rsid w:val="00E94FCB"/>
    <w:rsid w:val="00EE3784"/>
    <w:rsid w:val="00F044B2"/>
    <w:rsid w:val="00F13D3A"/>
    <w:rsid w:val="00F31CA8"/>
    <w:rsid w:val="00F345E1"/>
    <w:rsid w:val="00F6146F"/>
    <w:rsid w:val="00F70228"/>
    <w:rsid w:val="00F726D7"/>
    <w:rsid w:val="00F872D7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6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7B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94FCB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631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631B3B"/>
    <w:rPr>
      <w:rFonts w:cstheme="minorBidi"/>
    </w:rPr>
  </w:style>
  <w:style w:type="paragraph" w:styleId="a6">
    <w:name w:val="footer"/>
    <w:basedOn w:val="a"/>
    <w:link w:val="Char1"/>
    <w:uiPriority w:val="99"/>
    <w:semiHidden/>
    <w:unhideWhenUsed/>
    <w:rsid w:val="00631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631B3B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4447-0E6B-4176-B957-99F0510B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Base>C:\Users\antonis\AppData\Local\Temp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4</cp:revision>
  <cp:lastPrinted>2020-06-03T05:42:00Z</cp:lastPrinted>
  <dcterms:created xsi:type="dcterms:W3CDTF">2023-04-10T08:39:00Z</dcterms:created>
  <dcterms:modified xsi:type="dcterms:W3CDTF">2024-12-28T19:20:00Z</dcterms:modified>
</cp:coreProperties>
</file>